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ED52E" w14:textId="3F49DA08" w:rsidR="00AB3E27" w:rsidRPr="000132B0" w:rsidRDefault="00AB3E27" w:rsidP="00FD1558">
      <w:pPr>
        <w:jc w:val="center"/>
        <w:rPr>
          <w:rFonts w:asciiTheme="minorEastAsia" w:eastAsiaTheme="minorEastAsia" w:hAnsiTheme="minorEastAsia"/>
          <w:b/>
          <w:sz w:val="24"/>
        </w:rPr>
      </w:pPr>
      <w:r w:rsidRPr="000132B0">
        <w:rPr>
          <w:rFonts w:asciiTheme="minorEastAsia" w:eastAsiaTheme="minorEastAsia" w:hAnsiTheme="minorEastAsia" w:hint="eastAsia"/>
          <w:b/>
          <w:sz w:val="24"/>
        </w:rPr>
        <w:t>馬術セミナー 参加申込書</w:t>
      </w:r>
    </w:p>
    <w:p w14:paraId="06E78FE9" w14:textId="6C875800" w:rsidR="00AB3E27" w:rsidRPr="000132B0" w:rsidRDefault="00AB3E27" w:rsidP="000125CB">
      <w:pPr>
        <w:ind w:leftChars="472" w:left="991" w:rightChars="233" w:right="489"/>
        <w:jc w:val="right"/>
        <w:rPr>
          <w:rFonts w:asciiTheme="minorEastAsia" w:eastAsiaTheme="minorEastAsia" w:hAnsiTheme="minorEastAsia"/>
          <w:szCs w:val="21"/>
        </w:rPr>
      </w:pPr>
      <w:r w:rsidRPr="000132B0">
        <w:rPr>
          <w:rFonts w:asciiTheme="minorEastAsia" w:eastAsiaTheme="minorEastAsia" w:hAnsiTheme="minorEastAsia" w:hint="eastAsia"/>
          <w:szCs w:val="21"/>
        </w:rPr>
        <w:t xml:space="preserve">※申込締切 ： </w:t>
      </w:r>
      <w:r w:rsidR="00880FB3" w:rsidRPr="000132B0">
        <w:rPr>
          <w:rFonts w:asciiTheme="minorEastAsia" w:eastAsiaTheme="minorEastAsia" w:hAnsiTheme="minorEastAsia" w:hint="eastAsia"/>
          <w:szCs w:val="21"/>
        </w:rPr>
        <w:t>令和</w:t>
      </w:r>
      <w:r w:rsidR="00880FB3" w:rsidRPr="000132B0">
        <w:rPr>
          <w:rFonts w:asciiTheme="minorEastAsia" w:eastAsiaTheme="minorEastAsia" w:hAnsiTheme="minorEastAsia"/>
          <w:szCs w:val="21"/>
        </w:rPr>
        <w:t>4</w:t>
      </w:r>
      <w:r w:rsidRPr="000132B0">
        <w:rPr>
          <w:rFonts w:asciiTheme="minorEastAsia" w:eastAsiaTheme="minorEastAsia" w:hAnsiTheme="minorEastAsia" w:hint="eastAsia"/>
          <w:szCs w:val="21"/>
        </w:rPr>
        <w:t>年</w:t>
      </w:r>
      <w:r w:rsidR="00C33A8B" w:rsidRPr="000132B0">
        <w:rPr>
          <w:rFonts w:asciiTheme="minorEastAsia" w:eastAsiaTheme="minorEastAsia" w:hAnsiTheme="minorEastAsia" w:hint="eastAsia"/>
          <w:szCs w:val="21"/>
        </w:rPr>
        <w:t>3</w:t>
      </w:r>
      <w:r w:rsidRPr="000132B0">
        <w:rPr>
          <w:rFonts w:asciiTheme="minorEastAsia" w:eastAsiaTheme="minorEastAsia" w:hAnsiTheme="minorEastAsia" w:hint="eastAsia"/>
          <w:szCs w:val="21"/>
        </w:rPr>
        <w:t>月</w:t>
      </w:r>
      <w:r w:rsidR="003E66BE" w:rsidRPr="000132B0">
        <w:rPr>
          <w:rFonts w:asciiTheme="minorEastAsia" w:eastAsiaTheme="minorEastAsia" w:hAnsiTheme="minorEastAsia" w:hint="eastAsia"/>
          <w:szCs w:val="21"/>
        </w:rPr>
        <w:t>7</w:t>
      </w:r>
      <w:r w:rsidRPr="000132B0">
        <w:rPr>
          <w:rFonts w:asciiTheme="minorEastAsia" w:eastAsiaTheme="minorEastAsia" w:hAnsiTheme="minorEastAsia" w:hint="eastAsia"/>
          <w:szCs w:val="21"/>
        </w:rPr>
        <w:t>日(</w:t>
      </w:r>
      <w:r w:rsidR="003E66BE" w:rsidRPr="000132B0">
        <w:rPr>
          <w:rFonts w:asciiTheme="minorEastAsia" w:eastAsiaTheme="minorEastAsia" w:hAnsiTheme="minorEastAsia" w:hint="eastAsia"/>
          <w:szCs w:val="21"/>
        </w:rPr>
        <w:t>月</w:t>
      </w:r>
      <w:r w:rsidRPr="000132B0">
        <w:rPr>
          <w:rFonts w:asciiTheme="minorEastAsia" w:eastAsiaTheme="minorEastAsia" w:hAnsiTheme="minorEastAsia" w:hint="eastAsia"/>
          <w:szCs w:val="21"/>
        </w:rPr>
        <w:t>)</w:t>
      </w:r>
    </w:p>
    <w:p w14:paraId="7C889EAE" w14:textId="366EE521" w:rsidR="00AB3E27" w:rsidRPr="000132B0" w:rsidRDefault="00AB3E27" w:rsidP="00AB3E27">
      <w:pPr>
        <w:jc w:val="left"/>
        <w:rPr>
          <w:rFonts w:asciiTheme="minorEastAsia" w:eastAsiaTheme="minorEastAsia" w:hAnsiTheme="minorEastAsia"/>
          <w:szCs w:val="21"/>
        </w:rPr>
      </w:pPr>
      <w:r w:rsidRPr="000132B0">
        <w:rPr>
          <w:rFonts w:asciiTheme="minorEastAsia" w:eastAsiaTheme="minorEastAsia" w:hAnsiTheme="minorEastAsia" w:hint="eastAsia"/>
          <w:szCs w:val="21"/>
        </w:rPr>
        <w:t xml:space="preserve">申込日： </w:t>
      </w:r>
      <w:r w:rsidR="00880FB3" w:rsidRPr="000132B0">
        <w:rPr>
          <w:rFonts w:asciiTheme="minorEastAsia" w:eastAsiaTheme="minorEastAsia" w:hAnsiTheme="minorEastAsia" w:hint="eastAsia"/>
          <w:szCs w:val="21"/>
        </w:rPr>
        <w:t>令和</w:t>
      </w:r>
      <w:r w:rsidR="00880FB3" w:rsidRPr="000132B0">
        <w:rPr>
          <w:rFonts w:asciiTheme="minorEastAsia" w:eastAsiaTheme="minorEastAsia" w:hAnsiTheme="minorEastAsia"/>
          <w:szCs w:val="21"/>
        </w:rPr>
        <w:t>4</w:t>
      </w:r>
      <w:r w:rsidRPr="000132B0">
        <w:rPr>
          <w:rFonts w:asciiTheme="minorEastAsia" w:eastAsiaTheme="minorEastAsia" w:hAnsiTheme="minorEastAsia" w:hint="eastAsia"/>
          <w:szCs w:val="21"/>
        </w:rPr>
        <w:t>年   月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88"/>
        <w:gridCol w:w="3651"/>
        <w:gridCol w:w="11"/>
      </w:tblGrid>
      <w:tr w:rsidR="000132B0" w:rsidRPr="000132B0" w14:paraId="5BBCDDC7" w14:textId="77777777" w:rsidTr="00420858">
        <w:trPr>
          <w:gridAfter w:val="1"/>
          <w:wAfter w:w="11" w:type="dxa"/>
        </w:trPr>
        <w:tc>
          <w:tcPr>
            <w:tcW w:w="1555" w:type="dxa"/>
            <w:shd w:val="clear" w:color="auto" w:fill="auto"/>
          </w:tcPr>
          <w:p w14:paraId="203C6C87" w14:textId="77777777" w:rsidR="00AB3E27" w:rsidRPr="000132B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6939" w:type="dxa"/>
            <w:gridSpan w:val="2"/>
            <w:shd w:val="clear" w:color="auto" w:fill="auto"/>
          </w:tcPr>
          <w:p w14:paraId="491C3F80" w14:textId="77777777" w:rsidR="00AB3E27" w:rsidRPr="000132B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2B0" w:rsidRPr="000132B0" w14:paraId="16E82BF1" w14:textId="77777777" w:rsidTr="00A71661">
        <w:tc>
          <w:tcPr>
            <w:tcW w:w="1555" w:type="dxa"/>
            <w:vMerge w:val="restart"/>
            <w:shd w:val="clear" w:color="auto" w:fill="auto"/>
            <w:vAlign w:val="center"/>
          </w:tcPr>
          <w:p w14:paraId="7794F1AF" w14:textId="77777777" w:rsidR="00AB3E27" w:rsidRPr="000132B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連絡担当者</w:t>
            </w:r>
          </w:p>
        </w:tc>
        <w:tc>
          <w:tcPr>
            <w:tcW w:w="3288" w:type="dxa"/>
            <w:shd w:val="clear" w:color="auto" w:fill="auto"/>
          </w:tcPr>
          <w:p w14:paraId="2808B0F9" w14:textId="77777777" w:rsidR="00AB3E27" w:rsidRPr="000132B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</w:tc>
        <w:tc>
          <w:tcPr>
            <w:tcW w:w="3662" w:type="dxa"/>
            <w:gridSpan w:val="2"/>
            <w:shd w:val="clear" w:color="auto" w:fill="auto"/>
          </w:tcPr>
          <w:p w14:paraId="707A1799" w14:textId="3D18BAAA" w:rsidR="00AB3E27" w:rsidRPr="000132B0" w:rsidRDefault="00A71661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携帯連絡先</w:t>
            </w:r>
            <w:r w:rsidR="00AB3E27" w:rsidRPr="000132B0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AB3E27" w:rsidRPr="000132B0" w14:paraId="1206E53F" w14:textId="77777777" w:rsidTr="00420858">
        <w:trPr>
          <w:gridAfter w:val="1"/>
          <w:wAfter w:w="11" w:type="dxa"/>
        </w:trPr>
        <w:tc>
          <w:tcPr>
            <w:tcW w:w="1555" w:type="dxa"/>
            <w:vMerge/>
            <w:shd w:val="clear" w:color="auto" w:fill="auto"/>
          </w:tcPr>
          <w:p w14:paraId="63EA6AA1" w14:textId="77777777" w:rsidR="00AB3E27" w:rsidRPr="000132B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39" w:type="dxa"/>
            <w:gridSpan w:val="2"/>
            <w:shd w:val="clear" w:color="auto" w:fill="auto"/>
          </w:tcPr>
          <w:p w14:paraId="33099787" w14:textId="77777777" w:rsidR="00AB3E27" w:rsidRPr="000132B0" w:rsidRDefault="00AB3E27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メールアドレス：</w:t>
            </w:r>
          </w:p>
        </w:tc>
      </w:tr>
    </w:tbl>
    <w:p w14:paraId="7E45C9E0" w14:textId="77777777" w:rsidR="00A71661" w:rsidRPr="000132B0" w:rsidRDefault="00A71661" w:rsidP="00A71661">
      <w:pPr>
        <w:spacing w:line="120" w:lineRule="exact"/>
        <w:jc w:val="left"/>
        <w:rPr>
          <w:rFonts w:asciiTheme="minorEastAsia" w:eastAsiaTheme="minorEastAsia" w:hAnsiTheme="minorEastAsia"/>
          <w:szCs w:val="21"/>
        </w:rPr>
      </w:pPr>
    </w:p>
    <w:p w14:paraId="3842C406" w14:textId="379E541D" w:rsidR="00880FB3" w:rsidRPr="000132B0" w:rsidRDefault="009C17D2" w:rsidP="00AB3E27">
      <w:pPr>
        <w:jc w:val="left"/>
        <w:rPr>
          <w:rFonts w:asciiTheme="minorEastAsia" w:eastAsiaTheme="minorEastAsia" w:hAnsiTheme="minorEastAsia"/>
          <w:szCs w:val="21"/>
        </w:rPr>
      </w:pPr>
      <w:r w:rsidRPr="000132B0">
        <w:rPr>
          <w:rFonts w:asciiTheme="minorEastAsia" w:eastAsiaTheme="minorEastAsia" w:hAnsiTheme="minorEastAsia" w:hint="eastAsia"/>
          <w:szCs w:val="21"/>
        </w:rPr>
        <w:t>※</w:t>
      </w:r>
      <w:r w:rsidR="00377187" w:rsidRPr="000132B0">
        <w:rPr>
          <w:rFonts w:asciiTheme="minorEastAsia" w:eastAsiaTheme="minorEastAsia" w:hAnsiTheme="minorEastAsia" w:hint="eastAsia"/>
          <w:szCs w:val="21"/>
        </w:rPr>
        <w:t>団体でま</w:t>
      </w:r>
      <w:r w:rsidRPr="000132B0">
        <w:rPr>
          <w:rFonts w:asciiTheme="minorEastAsia" w:eastAsiaTheme="minorEastAsia" w:hAnsiTheme="minorEastAsia" w:hint="eastAsia"/>
          <w:szCs w:val="21"/>
        </w:rPr>
        <w:t>とめ</w:t>
      </w:r>
      <w:r w:rsidR="00377187" w:rsidRPr="000132B0">
        <w:rPr>
          <w:rFonts w:asciiTheme="minorEastAsia" w:eastAsiaTheme="minorEastAsia" w:hAnsiTheme="minorEastAsia" w:hint="eastAsia"/>
          <w:szCs w:val="21"/>
        </w:rPr>
        <w:t>てお振込みも可能です。その</w:t>
      </w:r>
      <w:r w:rsidRPr="000132B0">
        <w:rPr>
          <w:rFonts w:asciiTheme="minorEastAsia" w:eastAsiaTheme="minorEastAsia" w:hAnsiTheme="minorEastAsia" w:hint="eastAsia"/>
          <w:szCs w:val="21"/>
        </w:rPr>
        <w:t>場合は、特定の振込者の振込金額を人数分にしてご記入ください。</w:t>
      </w:r>
      <w:r w:rsidRPr="000132B0">
        <w:rPr>
          <w:rFonts w:asciiTheme="minorEastAsia" w:eastAsiaTheme="minorEastAsia" w:hAnsiTheme="minorEastAsia"/>
          <w:szCs w:val="21"/>
        </w:rPr>
        <w:br/>
      </w:r>
      <w:r w:rsidRPr="000132B0">
        <w:rPr>
          <w:rFonts w:asciiTheme="minorEastAsia" w:eastAsiaTheme="minorEastAsia" w:hAnsiTheme="minorEastAsia" w:hint="eastAsia"/>
          <w:szCs w:val="21"/>
        </w:rPr>
        <w:t>参加費振込先：三井住友銀行 神田支店(普) 1300690　　　日本社会人団体馬術連盟</w:t>
      </w:r>
    </w:p>
    <w:tbl>
      <w:tblPr>
        <w:tblW w:w="8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701"/>
        <w:gridCol w:w="3115"/>
        <w:gridCol w:w="854"/>
        <w:gridCol w:w="2262"/>
      </w:tblGrid>
      <w:tr w:rsidR="000132B0" w:rsidRPr="000132B0" w14:paraId="5EDBBA22" w14:textId="77777777" w:rsidTr="00A71661">
        <w:trPr>
          <w:cantSplit/>
          <w:trHeight w:val="770"/>
        </w:trPr>
        <w:tc>
          <w:tcPr>
            <w:tcW w:w="602" w:type="dxa"/>
            <w:vMerge w:val="restart"/>
            <w:shd w:val="clear" w:color="auto" w:fill="auto"/>
            <w:textDirection w:val="tbRlV"/>
            <w:vAlign w:val="center"/>
          </w:tcPr>
          <w:p w14:paraId="54F002D8" w14:textId="50C7EDBE" w:rsidR="00FE1FFA" w:rsidRPr="000132B0" w:rsidRDefault="00FE1FFA" w:rsidP="00B8749F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参加希望者１</w:t>
            </w:r>
          </w:p>
        </w:tc>
        <w:tc>
          <w:tcPr>
            <w:tcW w:w="1701" w:type="dxa"/>
            <w:shd w:val="clear" w:color="auto" w:fill="auto"/>
          </w:tcPr>
          <w:p w14:paraId="16A9FE39" w14:textId="77777777" w:rsidR="00FE1FFA" w:rsidRPr="000132B0" w:rsidRDefault="00FE1FFA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(フリガナ)</w:t>
            </w:r>
          </w:p>
          <w:p w14:paraId="128A9DD0" w14:textId="77777777" w:rsidR="00FE1FFA" w:rsidRPr="000132B0" w:rsidRDefault="00FE1FFA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AD4E484" w14:textId="77777777" w:rsidR="00FE1FFA" w:rsidRPr="000132B0" w:rsidRDefault="00FE1FFA" w:rsidP="00420858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0132B0">
              <w:rPr>
                <w:rFonts w:asciiTheme="minorEastAsia" w:eastAsiaTheme="minorEastAsia" w:hAnsiTheme="minorEastAsia"/>
                <w:szCs w:val="21"/>
              </w:rPr>
              <w:t xml:space="preserve">  )</w:t>
            </w:r>
          </w:p>
          <w:p w14:paraId="044F7F63" w14:textId="77777777" w:rsidR="00FE1FFA" w:rsidRPr="000132B0" w:rsidRDefault="00FE1FFA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14:paraId="78D6ADF0" w14:textId="7C0691B0" w:rsidR="00FE1FFA" w:rsidRPr="000132B0" w:rsidRDefault="00FE1FFA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2B0" w:rsidRPr="000132B0" w14:paraId="2080581C" w14:textId="77777777" w:rsidTr="00A71661">
        <w:trPr>
          <w:trHeight w:val="37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42493A07" w14:textId="77777777" w:rsidR="00FE1FFA" w:rsidRPr="000132B0" w:rsidRDefault="00FE1FFA" w:rsidP="00B8749F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43E3A1" w14:textId="77777777" w:rsidR="00FE1FFA" w:rsidRPr="000132B0" w:rsidRDefault="00FE1FFA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携帯連絡先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14:paraId="5D805D18" w14:textId="77777777" w:rsidR="00FE1FFA" w:rsidRPr="000132B0" w:rsidRDefault="00FE1FFA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2B0" w:rsidRPr="000132B0" w14:paraId="3FC1BEC6" w14:textId="77777777" w:rsidTr="00A71661">
        <w:trPr>
          <w:cantSplit/>
          <w:trHeight w:val="45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76C0DD58" w14:textId="77777777" w:rsidR="00FE1FFA" w:rsidRPr="000132B0" w:rsidRDefault="00FE1FFA" w:rsidP="00B8749F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F87B7E" w14:textId="77777777" w:rsidR="00FE1FFA" w:rsidRPr="000132B0" w:rsidRDefault="00FE1FFA" w:rsidP="004208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14:paraId="5AA67ACC" w14:textId="77777777" w:rsidR="00FE1FFA" w:rsidRPr="000132B0" w:rsidRDefault="00FE1FFA" w:rsidP="0042085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2B0" w:rsidRPr="000132B0" w14:paraId="5E8C8CB4" w14:textId="77777777" w:rsidTr="00A71661">
        <w:trPr>
          <w:cantSplit/>
          <w:trHeight w:val="45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54B1E55F" w14:textId="77777777" w:rsidR="009C17D2" w:rsidRPr="000132B0" w:rsidRDefault="009C17D2" w:rsidP="009C17D2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B94062" w14:textId="0931EC88" w:rsidR="009C17D2" w:rsidRPr="000132B0" w:rsidRDefault="009C17D2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参加費振込日</w:t>
            </w:r>
          </w:p>
        </w:tc>
        <w:tc>
          <w:tcPr>
            <w:tcW w:w="3115" w:type="dxa"/>
            <w:shd w:val="clear" w:color="auto" w:fill="auto"/>
          </w:tcPr>
          <w:p w14:paraId="79314B96" w14:textId="25DECDE8" w:rsidR="009C17D2" w:rsidRPr="000132B0" w:rsidRDefault="009C17D2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Pr="000132B0">
              <w:rPr>
                <w:rFonts w:asciiTheme="minorEastAsia" w:eastAsiaTheme="minorEastAsia" w:hAnsiTheme="minorEastAsia"/>
                <w:szCs w:val="21"/>
              </w:rPr>
              <w:t>4</w:t>
            </w: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年   月   日</w:t>
            </w:r>
          </w:p>
        </w:tc>
        <w:tc>
          <w:tcPr>
            <w:tcW w:w="3116" w:type="dxa"/>
            <w:gridSpan w:val="2"/>
            <w:vMerge w:val="restart"/>
            <w:shd w:val="clear" w:color="auto" w:fill="auto"/>
            <w:vAlign w:val="center"/>
          </w:tcPr>
          <w:p w14:paraId="3DCB2B88" w14:textId="77777777" w:rsidR="009C17D2" w:rsidRPr="000132B0" w:rsidRDefault="009C17D2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振込金額</w:t>
            </w:r>
          </w:p>
          <w:p w14:paraId="28E7C565" w14:textId="6D67AFAB" w:rsidR="009C17D2" w:rsidRPr="000132B0" w:rsidRDefault="009C17D2" w:rsidP="009C17D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132B0" w:rsidRPr="000132B0" w14:paraId="4D785368" w14:textId="77777777" w:rsidTr="00A71661">
        <w:trPr>
          <w:cantSplit/>
          <w:trHeight w:val="45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4A1C51AB" w14:textId="77777777" w:rsidR="009C17D2" w:rsidRPr="000132B0" w:rsidRDefault="009C17D2" w:rsidP="009C17D2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75FBF1" w14:textId="269D07BE" w:rsidR="009C17D2" w:rsidRPr="000132B0" w:rsidRDefault="009C17D2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振込者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0C894AD0" w14:textId="77777777" w:rsidR="009C17D2" w:rsidRPr="000132B0" w:rsidRDefault="009C17D2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6" w:type="dxa"/>
            <w:gridSpan w:val="2"/>
            <w:vMerge/>
            <w:shd w:val="clear" w:color="auto" w:fill="auto"/>
            <w:vAlign w:val="center"/>
          </w:tcPr>
          <w:p w14:paraId="384F18D4" w14:textId="603280EF" w:rsidR="009C17D2" w:rsidRPr="000132B0" w:rsidRDefault="009C17D2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2B0" w:rsidRPr="000132B0" w14:paraId="7C9F2D7D" w14:textId="77777777" w:rsidTr="00A71661">
        <w:trPr>
          <w:trHeight w:val="770"/>
        </w:trPr>
        <w:tc>
          <w:tcPr>
            <w:tcW w:w="602" w:type="dxa"/>
            <w:vMerge w:val="restart"/>
            <w:shd w:val="clear" w:color="auto" w:fill="auto"/>
            <w:textDirection w:val="tbRlV"/>
            <w:vAlign w:val="center"/>
          </w:tcPr>
          <w:p w14:paraId="06C08388" w14:textId="4EFB7633" w:rsidR="009C17D2" w:rsidRPr="000132B0" w:rsidRDefault="009C17D2" w:rsidP="009C17D2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参加希望者２</w:t>
            </w:r>
          </w:p>
        </w:tc>
        <w:tc>
          <w:tcPr>
            <w:tcW w:w="1701" w:type="dxa"/>
            <w:shd w:val="clear" w:color="auto" w:fill="auto"/>
          </w:tcPr>
          <w:p w14:paraId="2282A477" w14:textId="77777777" w:rsidR="009C17D2" w:rsidRPr="000132B0" w:rsidRDefault="009C17D2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(フリガナ)</w:t>
            </w:r>
          </w:p>
          <w:p w14:paraId="08EC3B95" w14:textId="77777777" w:rsidR="009C17D2" w:rsidRPr="000132B0" w:rsidRDefault="009C17D2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B66824" w14:textId="77777777" w:rsidR="009C17D2" w:rsidRPr="000132B0" w:rsidRDefault="009C17D2" w:rsidP="009C17D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0132B0">
              <w:rPr>
                <w:rFonts w:asciiTheme="minorEastAsia" w:eastAsiaTheme="minorEastAsia" w:hAnsiTheme="minorEastAsia"/>
                <w:szCs w:val="21"/>
              </w:rPr>
              <w:t xml:space="preserve">  )</w:t>
            </w:r>
          </w:p>
          <w:p w14:paraId="15C622F1" w14:textId="77777777" w:rsidR="009C17D2" w:rsidRPr="000132B0" w:rsidRDefault="009C17D2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14:paraId="6D3746AC" w14:textId="231011A3" w:rsidR="009C17D2" w:rsidRPr="000132B0" w:rsidRDefault="009C17D2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2B0" w:rsidRPr="000132B0" w14:paraId="1F5E69BC" w14:textId="77777777" w:rsidTr="00A71661">
        <w:trPr>
          <w:cantSplit/>
          <w:trHeight w:val="37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1815B710" w14:textId="77777777" w:rsidR="009C17D2" w:rsidRPr="000132B0" w:rsidRDefault="009C17D2" w:rsidP="009C17D2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41CA17B" w14:textId="77777777" w:rsidR="009C17D2" w:rsidRPr="000132B0" w:rsidRDefault="009C17D2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携帯連絡先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14:paraId="296B95CC" w14:textId="77777777" w:rsidR="009C17D2" w:rsidRPr="000132B0" w:rsidRDefault="009C17D2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2B0" w:rsidRPr="000132B0" w14:paraId="7BCFBEA7" w14:textId="77777777" w:rsidTr="00A71661">
        <w:trPr>
          <w:cantSplit/>
          <w:trHeight w:val="45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040B14BC" w14:textId="77777777" w:rsidR="009C17D2" w:rsidRPr="000132B0" w:rsidRDefault="009C17D2" w:rsidP="009C17D2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27360E" w14:textId="77777777" w:rsidR="009C17D2" w:rsidRPr="000132B0" w:rsidRDefault="009C17D2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14:paraId="5351950C" w14:textId="77777777" w:rsidR="009C17D2" w:rsidRPr="000132B0" w:rsidRDefault="009C17D2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2B0" w:rsidRPr="000132B0" w14:paraId="55A274A9" w14:textId="77777777" w:rsidTr="00A71661">
        <w:trPr>
          <w:cantSplit/>
          <w:trHeight w:val="45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163A7772" w14:textId="77777777" w:rsidR="009C17D2" w:rsidRPr="000132B0" w:rsidRDefault="009C17D2" w:rsidP="009C17D2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0511C0" w14:textId="2C73B1B4" w:rsidR="009C17D2" w:rsidRPr="000132B0" w:rsidRDefault="009C17D2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参加費振込日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07DB27BF" w14:textId="23A84025" w:rsidR="009C17D2" w:rsidRPr="000132B0" w:rsidRDefault="009C17D2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Pr="000132B0">
              <w:rPr>
                <w:rFonts w:asciiTheme="minorEastAsia" w:eastAsiaTheme="minorEastAsia" w:hAnsiTheme="minorEastAsia"/>
                <w:szCs w:val="21"/>
              </w:rPr>
              <w:t>4</w:t>
            </w: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年   月   日</w:t>
            </w:r>
          </w:p>
        </w:tc>
        <w:tc>
          <w:tcPr>
            <w:tcW w:w="3116" w:type="dxa"/>
            <w:gridSpan w:val="2"/>
            <w:vMerge w:val="restart"/>
            <w:shd w:val="clear" w:color="auto" w:fill="auto"/>
            <w:vAlign w:val="center"/>
          </w:tcPr>
          <w:p w14:paraId="64CB21E1" w14:textId="77777777" w:rsidR="009C17D2" w:rsidRPr="000132B0" w:rsidRDefault="009C17D2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振込金額</w:t>
            </w:r>
          </w:p>
          <w:p w14:paraId="4986DB93" w14:textId="5FDFB071" w:rsidR="009C17D2" w:rsidRPr="000132B0" w:rsidRDefault="009C17D2" w:rsidP="009C17D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132B0" w:rsidRPr="000132B0" w14:paraId="5A835EF4" w14:textId="77777777" w:rsidTr="00A71661">
        <w:trPr>
          <w:cantSplit/>
          <w:trHeight w:val="45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62EC8615" w14:textId="77777777" w:rsidR="009C17D2" w:rsidRPr="000132B0" w:rsidRDefault="009C17D2" w:rsidP="009C17D2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E0D1E3" w14:textId="0E15AEEB" w:rsidR="009C17D2" w:rsidRPr="000132B0" w:rsidRDefault="009C17D2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振込者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39FBFE60" w14:textId="77777777" w:rsidR="009C17D2" w:rsidRPr="000132B0" w:rsidRDefault="009C17D2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6" w:type="dxa"/>
            <w:gridSpan w:val="2"/>
            <w:vMerge/>
            <w:shd w:val="clear" w:color="auto" w:fill="auto"/>
            <w:vAlign w:val="center"/>
          </w:tcPr>
          <w:p w14:paraId="19E0A76A" w14:textId="15FD85A0" w:rsidR="009C17D2" w:rsidRPr="000132B0" w:rsidRDefault="009C17D2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2B0" w:rsidRPr="000132B0" w14:paraId="01E667EE" w14:textId="77777777" w:rsidTr="00A71661">
        <w:trPr>
          <w:trHeight w:val="770"/>
        </w:trPr>
        <w:tc>
          <w:tcPr>
            <w:tcW w:w="602" w:type="dxa"/>
            <w:vMerge w:val="restart"/>
            <w:shd w:val="clear" w:color="auto" w:fill="auto"/>
            <w:textDirection w:val="tbRlV"/>
            <w:vAlign w:val="center"/>
          </w:tcPr>
          <w:p w14:paraId="6BD20FF1" w14:textId="2F2D466F" w:rsidR="00E23871" w:rsidRPr="000132B0" w:rsidRDefault="00E23871" w:rsidP="009C17D2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参加希望者３</w:t>
            </w:r>
          </w:p>
        </w:tc>
        <w:tc>
          <w:tcPr>
            <w:tcW w:w="1701" w:type="dxa"/>
            <w:shd w:val="clear" w:color="auto" w:fill="auto"/>
          </w:tcPr>
          <w:p w14:paraId="74BA7361" w14:textId="77777777" w:rsidR="00E23871" w:rsidRPr="000132B0" w:rsidRDefault="00E23871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(フリガナ)</w:t>
            </w:r>
          </w:p>
          <w:p w14:paraId="2FE9408F" w14:textId="77777777" w:rsidR="00E23871" w:rsidRPr="000132B0" w:rsidRDefault="00E23871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25E6C37" w14:textId="77777777" w:rsidR="00E23871" w:rsidRPr="000132B0" w:rsidRDefault="00E23871" w:rsidP="009C17D2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Pr="000132B0">
              <w:rPr>
                <w:rFonts w:asciiTheme="minorEastAsia" w:eastAsiaTheme="minorEastAsia" w:hAnsiTheme="minorEastAsia"/>
                <w:szCs w:val="21"/>
              </w:rPr>
              <w:t xml:space="preserve">  )</w:t>
            </w:r>
          </w:p>
          <w:p w14:paraId="1B6A51A6" w14:textId="77777777" w:rsidR="00E23871" w:rsidRPr="000132B0" w:rsidRDefault="00E23871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2" w:type="dxa"/>
            <w:shd w:val="clear" w:color="auto" w:fill="auto"/>
          </w:tcPr>
          <w:p w14:paraId="58CB14B6" w14:textId="3A816811" w:rsidR="00E23871" w:rsidRPr="000132B0" w:rsidRDefault="00E23871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2B0" w:rsidRPr="000132B0" w14:paraId="38B62013" w14:textId="77777777" w:rsidTr="00A71661">
        <w:trPr>
          <w:cantSplit/>
          <w:trHeight w:val="37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29EF21D0" w14:textId="77777777" w:rsidR="00E23871" w:rsidRPr="000132B0" w:rsidRDefault="00E23871" w:rsidP="009C17D2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F0E614" w14:textId="77777777" w:rsidR="00E23871" w:rsidRPr="000132B0" w:rsidRDefault="00E23871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携帯連絡先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14:paraId="15B76BFA" w14:textId="77777777" w:rsidR="00E23871" w:rsidRPr="000132B0" w:rsidRDefault="00E23871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2B0" w:rsidRPr="000132B0" w14:paraId="792F39EB" w14:textId="77777777" w:rsidTr="00A71661">
        <w:trPr>
          <w:cantSplit/>
          <w:trHeight w:val="45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3DF952F7" w14:textId="77777777" w:rsidR="00E23871" w:rsidRPr="000132B0" w:rsidRDefault="00E23871" w:rsidP="009C17D2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F0B44F" w14:textId="77777777" w:rsidR="00E23871" w:rsidRPr="000132B0" w:rsidRDefault="00E23871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14:paraId="4D4207BA" w14:textId="77777777" w:rsidR="00E23871" w:rsidRPr="000132B0" w:rsidRDefault="00E23871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32B0" w:rsidRPr="000132B0" w14:paraId="4098E395" w14:textId="77777777" w:rsidTr="00A71661">
        <w:trPr>
          <w:cantSplit/>
          <w:trHeight w:val="45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71A2063F" w14:textId="77777777" w:rsidR="00E23871" w:rsidRPr="000132B0" w:rsidRDefault="00E23871" w:rsidP="009C17D2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D68490" w14:textId="3325A0E6" w:rsidR="00E23871" w:rsidRPr="000132B0" w:rsidRDefault="00E23871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参加費振込日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1AFF78BF" w14:textId="6C3EFE50" w:rsidR="00E23871" w:rsidRPr="000132B0" w:rsidRDefault="00E23871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Pr="000132B0">
              <w:rPr>
                <w:rFonts w:asciiTheme="minorEastAsia" w:eastAsiaTheme="minorEastAsia" w:hAnsiTheme="minorEastAsia"/>
                <w:szCs w:val="21"/>
              </w:rPr>
              <w:t>4</w:t>
            </w: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年   月   日</w:t>
            </w:r>
          </w:p>
        </w:tc>
        <w:tc>
          <w:tcPr>
            <w:tcW w:w="3116" w:type="dxa"/>
            <w:gridSpan w:val="2"/>
            <w:vMerge w:val="restart"/>
            <w:shd w:val="clear" w:color="auto" w:fill="auto"/>
            <w:vAlign w:val="center"/>
          </w:tcPr>
          <w:p w14:paraId="1E98C35B" w14:textId="77777777" w:rsidR="00E23871" w:rsidRPr="000132B0" w:rsidRDefault="00E23871" w:rsidP="00E2387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振込金額</w:t>
            </w:r>
          </w:p>
          <w:p w14:paraId="13A874E3" w14:textId="658B4EA7" w:rsidR="00E23871" w:rsidRPr="000132B0" w:rsidRDefault="00E23871" w:rsidP="00E23871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132B0" w:rsidRPr="000132B0" w14:paraId="4C187D68" w14:textId="77777777" w:rsidTr="00A71661">
        <w:trPr>
          <w:cantSplit/>
          <w:trHeight w:val="454"/>
        </w:trPr>
        <w:tc>
          <w:tcPr>
            <w:tcW w:w="602" w:type="dxa"/>
            <w:vMerge/>
            <w:shd w:val="clear" w:color="auto" w:fill="auto"/>
            <w:textDirection w:val="tbRlV"/>
          </w:tcPr>
          <w:p w14:paraId="1053A518" w14:textId="77777777" w:rsidR="00E23871" w:rsidRPr="000132B0" w:rsidRDefault="00E23871" w:rsidP="009C17D2">
            <w:pPr>
              <w:ind w:left="113" w:right="113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F13792" w14:textId="016A8EE6" w:rsidR="00E23871" w:rsidRPr="000132B0" w:rsidRDefault="00E23871" w:rsidP="009C17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2B0">
              <w:rPr>
                <w:rFonts w:asciiTheme="minorEastAsia" w:eastAsiaTheme="minorEastAsia" w:hAnsiTheme="minorEastAsia" w:hint="eastAsia"/>
                <w:szCs w:val="21"/>
              </w:rPr>
              <w:t>振込者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21BD7A24" w14:textId="77777777" w:rsidR="00E23871" w:rsidRPr="000132B0" w:rsidRDefault="00E23871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116" w:type="dxa"/>
            <w:gridSpan w:val="2"/>
            <w:vMerge/>
            <w:shd w:val="clear" w:color="auto" w:fill="auto"/>
            <w:vAlign w:val="center"/>
          </w:tcPr>
          <w:p w14:paraId="07EDE28A" w14:textId="1ABEB89F" w:rsidR="00E23871" w:rsidRPr="000132B0" w:rsidRDefault="00E23871" w:rsidP="009C17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AA8738A" w14:textId="6171B88B" w:rsidR="00AB3E27" w:rsidRPr="000132B0" w:rsidRDefault="00880FB3" w:rsidP="00AB3E27">
      <w:pPr>
        <w:jc w:val="left"/>
        <w:rPr>
          <w:rFonts w:asciiTheme="minorEastAsia" w:eastAsiaTheme="minorEastAsia" w:hAnsiTheme="minorEastAsia"/>
          <w:b/>
          <w:bCs/>
          <w:szCs w:val="21"/>
        </w:rPr>
      </w:pPr>
      <w:r w:rsidRPr="000132B0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A3713" wp14:editId="0F69ED94">
                <wp:simplePos x="0" y="0"/>
                <wp:positionH relativeFrom="column">
                  <wp:posOffset>-22225</wp:posOffset>
                </wp:positionH>
                <wp:positionV relativeFrom="paragraph">
                  <wp:posOffset>221615</wp:posOffset>
                </wp:positionV>
                <wp:extent cx="5400675" cy="1371600"/>
                <wp:effectExtent l="0" t="0" r="28575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CB282" w14:textId="091A513A" w:rsidR="00336783" w:rsidRPr="000132B0" w:rsidRDefault="00336783" w:rsidP="00AB3E27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0132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＜</w:t>
                            </w:r>
                            <w:r w:rsidR="003E66BE" w:rsidRPr="000132B0">
                              <w:rPr>
                                <w:sz w:val="22"/>
                                <w:szCs w:val="22"/>
                              </w:rPr>
                              <w:t>大会</w:t>
                            </w:r>
                            <w:r w:rsidR="003E66BE" w:rsidRPr="000132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について</w:t>
                            </w:r>
                            <w:r w:rsidR="003E66BE" w:rsidRPr="000132B0">
                              <w:rPr>
                                <w:sz w:val="22"/>
                                <w:szCs w:val="22"/>
                              </w:rPr>
                              <w:t>聞いてみたいこと</w:t>
                            </w:r>
                            <w:r w:rsidRPr="000132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＞</w:t>
                            </w:r>
                          </w:p>
                          <w:p w14:paraId="0F179325" w14:textId="77777777" w:rsidR="00336783" w:rsidRPr="000132B0" w:rsidRDefault="00336783" w:rsidP="00AB3E27"/>
                          <w:p w14:paraId="5CF52B7B" w14:textId="77777777" w:rsidR="003E66BE" w:rsidRDefault="003E66BE" w:rsidP="00AB3E27"/>
                          <w:p w14:paraId="6DCBFDD6" w14:textId="77777777" w:rsidR="00FD1558" w:rsidRPr="000132B0" w:rsidRDefault="00FD1558" w:rsidP="00AB3E2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491E460" w14:textId="636DB0BE" w:rsidR="003E66BE" w:rsidRPr="000132B0" w:rsidRDefault="003E66BE" w:rsidP="00AB3E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3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0132B0">
                              <w:rPr>
                                <w:sz w:val="18"/>
                                <w:szCs w:val="18"/>
                              </w:rPr>
                              <w:t>ご質問等</w:t>
                            </w:r>
                            <w:r w:rsidRPr="00013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0132B0">
                              <w:rPr>
                                <w:sz w:val="18"/>
                                <w:szCs w:val="18"/>
                              </w:rPr>
                              <w:t>すべて</w:t>
                            </w:r>
                            <w:r w:rsidRPr="00013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取り上げられない場合</w:t>
                            </w:r>
                            <w:r w:rsidRPr="000132B0">
                              <w:rPr>
                                <w:sz w:val="18"/>
                                <w:szCs w:val="18"/>
                              </w:rPr>
                              <w:t>もあります</w:t>
                            </w:r>
                            <w:r w:rsidRPr="00013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、</w:t>
                            </w:r>
                            <w:r w:rsidRPr="000132B0">
                              <w:rPr>
                                <w:sz w:val="18"/>
                                <w:szCs w:val="18"/>
                              </w:rPr>
                              <w:t>予めご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A3713" id="正方形/長方形 3" o:spid="_x0000_s1026" style="position:absolute;margin-left:-1.75pt;margin-top:17.45pt;width:425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">
                <v:textbox inset="5.85pt,.7pt,5.85pt,.7pt">
                  <w:txbxContent>
                    <w:p w14:paraId="6EDCB282" w14:textId="091A513A" w:rsidR="00336783" w:rsidRPr="000132B0" w:rsidRDefault="00336783" w:rsidP="00AB3E27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0132B0">
                        <w:rPr>
                          <w:rFonts w:hint="eastAsia"/>
                          <w:sz w:val="22"/>
                          <w:szCs w:val="22"/>
                        </w:rPr>
                        <w:t>＜</w:t>
                      </w:r>
                      <w:r w:rsidR="003E66BE" w:rsidRPr="000132B0">
                        <w:rPr>
                          <w:sz w:val="22"/>
                          <w:szCs w:val="22"/>
                        </w:rPr>
                        <w:t>大会</w:t>
                      </w:r>
                      <w:r w:rsidR="003E66BE" w:rsidRPr="000132B0">
                        <w:rPr>
                          <w:rFonts w:hint="eastAsia"/>
                          <w:sz w:val="22"/>
                          <w:szCs w:val="22"/>
                        </w:rPr>
                        <w:t>について</w:t>
                      </w:r>
                      <w:r w:rsidR="003E66BE" w:rsidRPr="000132B0">
                        <w:rPr>
                          <w:sz w:val="22"/>
                          <w:szCs w:val="22"/>
                        </w:rPr>
                        <w:t>聞いてみたいこと</w:t>
                      </w:r>
                      <w:r w:rsidRPr="000132B0">
                        <w:rPr>
                          <w:rFonts w:hint="eastAsia"/>
                          <w:sz w:val="22"/>
                          <w:szCs w:val="22"/>
                        </w:rPr>
                        <w:t>＞</w:t>
                      </w:r>
                    </w:p>
                    <w:p w14:paraId="0F179325" w14:textId="77777777" w:rsidR="00336783" w:rsidRPr="000132B0" w:rsidRDefault="00336783" w:rsidP="00AB3E27"/>
                    <w:p w14:paraId="5CF52B7B" w14:textId="77777777" w:rsidR="003E66BE" w:rsidRDefault="003E66BE" w:rsidP="00AB3E27"/>
                    <w:p w14:paraId="6DCBFDD6" w14:textId="77777777" w:rsidR="00FD1558" w:rsidRPr="000132B0" w:rsidRDefault="00FD1558" w:rsidP="00AB3E27">
                      <w:pPr>
                        <w:rPr>
                          <w:rFonts w:hint="eastAsia"/>
                        </w:rPr>
                      </w:pPr>
                    </w:p>
                    <w:p w14:paraId="4491E460" w14:textId="636DB0BE" w:rsidR="003E66BE" w:rsidRPr="000132B0" w:rsidRDefault="003E66BE" w:rsidP="00AB3E27">
                      <w:pPr>
                        <w:rPr>
                          <w:sz w:val="18"/>
                          <w:szCs w:val="18"/>
                        </w:rPr>
                      </w:pPr>
                      <w:r w:rsidRPr="000132B0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0132B0">
                        <w:rPr>
                          <w:sz w:val="18"/>
                          <w:szCs w:val="18"/>
                        </w:rPr>
                        <w:t>ご質問等</w:t>
                      </w:r>
                      <w:r w:rsidRPr="000132B0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Pr="000132B0">
                        <w:rPr>
                          <w:sz w:val="18"/>
                          <w:szCs w:val="18"/>
                        </w:rPr>
                        <w:t>すべて</w:t>
                      </w:r>
                      <w:r w:rsidRPr="000132B0">
                        <w:rPr>
                          <w:rFonts w:hint="eastAsia"/>
                          <w:sz w:val="18"/>
                          <w:szCs w:val="18"/>
                        </w:rPr>
                        <w:t>取り上げられない場合</w:t>
                      </w:r>
                      <w:r w:rsidRPr="000132B0">
                        <w:rPr>
                          <w:sz w:val="18"/>
                          <w:szCs w:val="18"/>
                        </w:rPr>
                        <w:t>もあります</w:t>
                      </w:r>
                      <w:r w:rsidRPr="000132B0">
                        <w:rPr>
                          <w:rFonts w:hint="eastAsia"/>
                          <w:sz w:val="18"/>
                          <w:szCs w:val="18"/>
                        </w:rPr>
                        <w:t>が、</w:t>
                      </w:r>
                      <w:r w:rsidRPr="000132B0">
                        <w:rPr>
                          <w:sz w:val="18"/>
                          <w:szCs w:val="18"/>
                        </w:rPr>
                        <w:t>予めご了承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B656FB7" w14:textId="440988DA" w:rsidR="00AB3E27" w:rsidRPr="000132B0" w:rsidRDefault="00AB3E27" w:rsidP="00AB3E27">
      <w:pPr>
        <w:rPr>
          <w:rFonts w:asciiTheme="minorEastAsia" w:eastAsiaTheme="minorEastAsia" w:hAnsiTheme="minorEastAsia" w:cstheme="minorBidi"/>
          <w:szCs w:val="21"/>
        </w:rPr>
      </w:pPr>
    </w:p>
    <w:p w14:paraId="35A3B08B" w14:textId="27945ACC" w:rsidR="009540F2" w:rsidRPr="000132B0" w:rsidRDefault="003E66BE">
      <w:pPr>
        <w:widowControl/>
        <w:jc w:val="left"/>
        <w:rPr>
          <w:rFonts w:asciiTheme="minorEastAsia" w:eastAsiaTheme="minorEastAsia" w:hAnsiTheme="minorEastAsia" w:cstheme="minorBidi"/>
          <w:szCs w:val="21"/>
        </w:rPr>
      </w:pPr>
      <w:bookmarkStart w:id="0" w:name="_GoBack"/>
      <w:bookmarkEnd w:id="0"/>
      <w:r w:rsidRPr="000132B0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C1051" wp14:editId="3DC2C596">
                <wp:simplePos x="0" y="0"/>
                <wp:positionH relativeFrom="margin">
                  <wp:align>left</wp:align>
                </wp:positionH>
                <wp:positionV relativeFrom="paragraph">
                  <wp:posOffset>1209675</wp:posOffset>
                </wp:positionV>
                <wp:extent cx="5400675" cy="72390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D0857" w14:textId="77B61F0C" w:rsidR="003E66BE" w:rsidRPr="003E66BE" w:rsidRDefault="003E66BE" w:rsidP="003E66BE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＜その他　特記事項＞</w:t>
                            </w:r>
                          </w:p>
                          <w:p w14:paraId="40F5F913" w14:textId="77777777" w:rsidR="003E66BE" w:rsidRDefault="003E66BE" w:rsidP="003E66BE"/>
                          <w:p w14:paraId="665D35A7" w14:textId="77777777" w:rsidR="003E66BE" w:rsidRDefault="003E66BE" w:rsidP="003E66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C1051" id="正方形/長方形 1" o:spid="_x0000_s1027" style="position:absolute;margin-left:0;margin-top:95.25pt;width:425.25pt;height:5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">
                <v:textbox inset="5.85pt,.7pt,5.85pt,.7pt">
                  <w:txbxContent>
                    <w:p w14:paraId="7ABD0857" w14:textId="77B61F0C" w:rsidR="003E66BE" w:rsidRPr="003E66BE" w:rsidRDefault="003E66BE" w:rsidP="003E66BE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＜その他　特記事項＞</w:t>
                      </w:r>
                    </w:p>
                    <w:p w14:paraId="40F5F913" w14:textId="77777777" w:rsidR="003E66BE" w:rsidRDefault="003E66BE" w:rsidP="003E66BE"/>
                    <w:p w14:paraId="665D35A7" w14:textId="77777777" w:rsidR="003E66BE" w:rsidRDefault="003E66BE" w:rsidP="003E66BE"/>
                  </w:txbxContent>
                </v:textbox>
                <w10:wrap anchorx="margin"/>
              </v:rect>
            </w:pict>
          </mc:Fallback>
        </mc:AlternateContent>
      </w:r>
    </w:p>
    <w:sectPr w:rsidR="009540F2" w:rsidRPr="000132B0" w:rsidSect="00DA6D04">
      <w:pgSz w:w="11906" w:h="16838"/>
      <w:pgMar w:top="900" w:right="926" w:bottom="720" w:left="1985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9FA63" w14:textId="77777777" w:rsidR="00E02B6C" w:rsidRDefault="00E02B6C" w:rsidP="006E5CE4">
      <w:r>
        <w:separator/>
      </w:r>
    </w:p>
  </w:endnote>
  <w:endnote w:type="continuationSeparator" w:id="0">
    <w:p w14:paraId="0D255DB1" w14:textId="77777777" w:rsidR="00E02B6C" w:rsidRDefault="00E02B6C" w:rsidP="006E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1C89C" w14:textId="77777777" w:rsidR="00E02B6C" w:rsidRDefault="00E02B6C" w:rsidP="006E5CE4">
      <w:r>
        <w:separator/>
      </w:r>
    </w:p>
  </w:footnote>
  <w:footnote w:type="continuationSeparator" w:id="0">
    <w:p w14:paraId="73CC05B0" w14:textId="77777777" w:rsidR="00E02B6C" w:rsidRDefault="00E02B6C" w:rsidP="006E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EB8FE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07C3"/>
    <w:multiLevelType w:val="hybridMultilevel"/>
    <w:tmpl w:val="6C9C1AFC"/>
    <w:lvl w:ilvl="0" w:tplc="0786E3B0">
      <w:start w:val="10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D46697"/>
    <w:multiLevelType w:val="hybridMultilevel"/>
    <w:tmpl w:val="CB0C1D84"/>
    <w:lvl w:ilvl="0" w:tplc="FF9CA4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5F6057"/>
    <w:multiLevelType w:val="hybridMultilevel"/>
    <w:tmpl w:val="1BFCE156"/>
    <w:lvl w:ilvl="0" w:tplc="600C3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A358EF"/>
    <w:multiLevelType w:val="hybridMultilevel"/>
    <w:tmpl w:val="72967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32A96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0F44BA"/>
    <w:multiLevelType w:val="hybridMultilevel"/>
    <w:tmpl w:val="60A04FA4"/>
    <w:lvl w:ilvl="0" w:tplc="8C0C16EA">
      <w:start w:val="1"/>
      <w:numFmt w:val="japaneseCounting"/>
      <w:lvlText w:val="＜第%1部＞"/>
      <w:lvlJc w:val="left"/>
      <w:pPr>
        <w:ind w:left="129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2D9F5B5F"/>
    <w:multiLevelType w:val="hybridMultilevel"/>
    <w:tmpl w:val="4B0EA8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A07E62"/>
    <w:multiLevelType w:val="hybridMultilevel"/>
    <w:tmpl w:val="42762248"/>
    <w:lvl w:ilvl="0" w:tplc="C096E5AA">
      <w:start w:val="2"/>
      <w:numFmt w:val="decimalFullWidth"/>
      <w:lvlText w:val="%1."/>
      <w:lvlJc w:val="left"/>
      <w:pPr>
        <w:tabs>
          <w:tab w:val="num" w:pos="839"/>
        </w:tabs>
        <w:ind w:left="83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8" w15:restartNumberingAfterBreak="0">
    <w:nsid w:val="3FE626E3"/>
    <w:multiLevelType w:val="hybridMultilevel"/>
    <w:tmpl w:val="587020BE"/>
    <w:lvl w:ilvl="0" w:tplc="BD48FC80">
      <w:start w:val="12"/>
      <w:numFmt w:val="bullet"/>
      <w:lvlText w:val="●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4B36248D"/>
    <w:multiLevelType w:val="hybridMultilevel"/>
    <w:tmpl w:val="BA888FAA"/>
    <w:lvl w:ilvl="0" w:tplc="8BFCECF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4347A4A"/>
    <w:multiLevelType w:val="hybridMultilevel"/>
    <w:tmpl w:val="60181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C63BFE"/>
    <w:multiLevelType w:val="hybridMultilevel"/>
    <w:tmpl w:val="8B14003E"/>
    <w:lvl w:ilvl="0" w:tplc="A936251A">
      <w:start w:val="1"/>
      <w:numFmt w:val="bullet"/>
      <w:lvlText w:val="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41A59FC"/>
    <w:multiLevelType w:val="hybridMultilevel"/>
    <w:tmpl w:val="E67CDFAE"/>
    <w:lvl w:ilvl="0" w:tplc="80780FDC">
      <w:start w:val="1"/>
      <w:numFmt w:val="bullet"/>
      <w:lvlText w:val="-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423273C"/>
    <w:multiLevelType w:val="hybridMultilevel"/>
    <w:tmpl w:val="0660F3AA"/>
    <w:lvl w:ilvl="0" w:tplc="407644DA">
      <w:start w:val="4"/>
      <w:numFmt w:val="decimalEnclosedCircle"/>
      <w:lvlText w:val="%1"/>
      <w:lvlJc w:val="left"/>
      <w:pPr>
        <w:tabs>
          <w:tab w:val="num" w:pos="2085"/>
        </w:tabs>
        <w:ind w:left="20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4" w15:restartNumberingAfterBreak="0">
    <w:nsid w:val="7ECF26F5"/>
    <w:multiLevelType w:val="hybridMultilevel"/>
    <w:tmpl w:val="B8F87D0C"/>
    <w:lvl w:ilvl="0" w:tplc="0A3883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13"/>
  </w:num>
  <w:num w:numId="7">
    <w:abstractNumId w:val="0"/>
  </w:num>
  <w:num w:numId="8">
    <w:abstractNumId w:val="11"/>
  </w:num>
  <w:num w:numId="9">
    <w:abstractNumId w:val="14"/>
  </w:num>
  <w:num w:numId="10">
    <w:abstractNumId w:val="3"/>
  </w:num>
  <w:num w:numId="11">
    <w:abstractNumId w:val="10"/>
  </w:num>
  <w:num w:numId="12">
    <w:abstractNumId w:val="6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1A"/>
    <w:rsid w:val="0000126D"/>
    <w:rsid w:val="00003F82"/>
    <w:rsid w:val="000049A3"/>
    <w:rsid w:val="000125CB"/>
    <w:rsid w:val="000132B0"/>
    <w:rsid w:val="00016AFD"/>
    <w:rsid w:val="00025B6C"/>
    <w:rsid w:val="00036CE0"/>
    <w:rsid w:val="00037DB7"/>
    <w:rsid w:val="00045462"/>
    <w:rsid w:val="00047260"/>
    <w:rsid w:val="00073B1A"/>
    <w:rsid w:val="0007423D"/>
    <w:rsid w:val="00085509"/>
    <w:rsid w:val="00087101"/>
    <w:rsid w:val="000974EA"/>
    <w:rsid w:val="00097E31"/>
    <w:rsid w:val="000A28CD"/>
    <w:rsid w:val="000C7A5E"/>
    <w:rsid w:val="000D5650"/>
    <w:rsid w:val="000D5715"/>
    <w:rsid w:val="000E1E47"/>
    <w:rsid w:val="000E2709"/>
    <w:rsid w:val="000F13E6"/>
    <w:rsid w:val="000F181F"/>
    <w:rsid w:val="00101E3B"/>
    <w:rsid w:val="001114A8"/>
    <w:rsid w:val="00133AC2"/>
    <w:rsid w:val="00134DD9"/>
    <w:rsid w:val="001547D6"/>
    <w:rsid w:val="0015750C"/>
    <w:rsid w:val="00160129"/>
    <w:rsid w:val="00171581"/>
    <w:rsid w:val="00173CFF"/>
    <w:rsid w:val="00173E94"/>
    <w:rsid w:val="00181EF4"/>
    <w:rsid w:val="00191DFB"/>
    <w:rsid w:val="001A26C0"/>
    <w:rsid w:val="001B0401"/>
    <w:rsid w:val="001F087B"/>
    <w:rsid w:val="002212A6"/>
    <w:rsid w:val="002316E2"/>
    <w:rsid w:val="002447C5"/>
    <w:rsid w:val="00247DD6"/>
    <w:rsid w:val="002513D0"/>
    <w:rsid w:val="00253F42"/>
    <w:rsid w:val="00272BEE"/>
    <w:rsid w:val="00272CFC"/>
    <w:rsid w:val="00275E1F"/>
    <w:rsid w:val="002820D9"/>
    <w:rsid w:val="002841EE"/>
    <w:rsid w:val="00285317"/>
    <w:rsid w:val="00285815"/>
    <w:rsid w:val="002A6AD8"/>
    <w:rsid w:val="002C6682"/>
    <w:rsid w:val="002F0A66"/>
    <w:rsid w:val="002F3D8C"/>
    <w:rsid w:val="002F5BC6"/>
    <w:rsid w:val="00303B4E"/>
    <w:rsid w:val="003052D2"/>
    <w:rsid w:val="00320809"/>
    <w:rsid w:val="003227E9"/>
    <w:rsid w:val="003337FE"/>
    <w:rsid w:val="003360A3"/>
    <w:rsid w:val="00336783"/>
    <w:rsid w:val="003368D7"/>
    <w:rsid w:val="00347D6F"/>
    <w:rsid w:val="00355D14"/>
    <w:rsid w:val="0036125C"/>
    <w:rsid w:val="00363BF7"/>
    <w:rsid w:val="003664ED"/>
    <w:rsid w:val="00377187"/>
    <w:rsid w:val="00382A29"/>
    <w:rsid w:val="003956EC"/>
    <w:rsid w:val="003D49C6"/>
    <w:rsid w:val="003D5D31"/>
    <w:rsid w:val="003E66BE"/>
    <w:rsid w:val="003F638F"/>
    <w:rsid w:val="00415871"/>
    <w:rsid w:val="00420858"/>
    <w:rsid w:val="00426808"/>
    <w:rsid w:val="00433591"/>
    <w:rsid w:val="0044385E"/>
    <w:rsid w:val="00451C63"/>
    <w:rsid w:val="00465B1B"/>
    <w:rsid w:val="00472EC1"/>
    <w:rsid w:val="00473ABE"/>
    <w:rsid w:val="00482869"/>
    <w:rsid w:val="00483CF2"/>
    <w:rsid w:val="00485E9D"/>
    <w:rsid w:val="00487770"/>
    <w:rsid w:val="00497D37"/>
    <w:rsid w:val="004A2437"/>
    <w:rsid w:val="004A2DB3"/>
    <w:rsid w:val="004A3600"/>
    <w:rsid w:val="004B1E87"/>
    <w:rsid w:val="004D04E7"/>
    <w:rsid w:val="004D0BCE"/>
    <w:rsid w:val="004E1B5D"/>
    <w:rsid w:val="004E3E26"/>
    <w:rsid w:val="004F2919"/>
    <w:rsid w:val="004F3A3C"/>
    <w:rsid w:val="004F4CE2"/>
    <w:rsid w:val="00517CDB"/>
    <w:rsid w:val="00522F5F"/>
    <w:rsid w:val="00524EF2"/>
    <w:rsid w:val="00547ED4"/>
    <w:rsid w:val="00555A6E"/>
    <w:rsid w:val="00573613"/>
    <w:rsid w:val="005737A0"/>
    <w:rsid w:val="00577280"/>
    <w:rsid w:val="00592AF3"/>
    <w:rsid w:val="00593C6C"/>
    <w:rsid w:val="005B140B"/>
    <w:rsid w:val="005C3032"/>
    <w:rsid w:val="005C61F6"/>
    <w:rsid w:val="005D74BE"/>
    <w:rsid w:val="0060531A"/>
    <w:rsid w:val="00605D04"/>
    <w:rsid w:val="006415C5"/>
    <w:rsid w:val="00652F87"/>
    <w:rsid w:val="00655F40"/>
    <w:rsid w:val="00661F08"/>
    <w:rsid w:val="00671B6A"/>
    <w:rsid w:val="006747E6"/>
    <w:rsid w:val="00683F5F"/>
    <w:rsid w:val="00687E1B"/>
    <w:rsid w:val="0069516A"/>
    <w:rsid w:val="006B730F"/>
    <w:rsid w:val="006D4A73"/>
    <w:rsid w:val="006E47FA"/>
    <w:rsid w:val="006E5CE4"/>
    <w:rsid w:val="006E75AD"/>
    <w:rsid w:val="006F5DA6"/>
    <w:rsid w:val="007003B4"/>
    <w:rsid w:val="00702321"/>
    <w:rsid w:val="00703661"/>
    <w:rsid w:val="00717898"/>
    <w:rsid w:val="0073363D"/>
    <w:rsid w:val="007428A3"/>
    <w:rsid w:val="00750FE4"/>
    <w:rsid w:val="0075157B"/>
    <w:rsid w:val="007607E7"/>
    <w:rsid w:val="00764904"/>
    <w:rsid w:val="0077206D"/>
    <w:rsid w:val="00793E9B"/>
    <w:rsid w:val="00795631"/>
    <w:rsid w:val="00797BC8"/>
    <w:rsid w:val="007A1FDC"/>
    <w:rsid w:val="007A30FA"/>
    <w:rsid w:val="007B1286"/>
    <w:rsid w:val="007C2115"/>
    <w:rsid w:val="007C4215"/>
    <w:rsid w:val="007D15BD"/>
    <w:rsid w:val="007E091C"/>
    <w:rsid w:val="007F3CB0"/>
    <w:rsid w:val="007F4D7C"/>
    <w:rsid w:val="00807BA7"/>
    <w:rsid w:val="00812069"/>
    <w:rsid w:val="008162FD"/>
    <w:rsid w:val="00823C6D"/>
    <w:rsid w:val="00834742"/>
    <w:rsid w:val="00836094"/>
    <w:rsid w:val="0084017F"/>
    <w:rsid w:val="00840F60"/>
    <w:rsid w:val="008446DF"/>
    <w:rsid w:val="00871228"/>
    <w:rsid w:val="00880FB3"/>
    <w:rsid w:val="008811A1"/>
    <w:rsid w:val="0088476A"/>
    <w:rsid w:val="00891FFC"/>
    <w:rsid w:val="008A58A7"/>
    <w:rsid w:val="008A6433"/>
    <w:rsid w:val="008C2F9E"/>
    <w:rsid w:val="008D4735"/>
    <w:rsid w:val="00910CB7"/>
    <w:rsid w:val="00921B3B"/>
    <w:rsid w:val="00926474"/>
    <w:rsid w:val="00935A7E"/>
    <w:rsid w:val="009451F7"/>
    <w:rsid w:val="00947BE5"/>
    <w:rsid w:val="00947C16"/>
    <w:rsid w:val="009518C2"/>
    <w:rsid w:val="00952641"/>
    <w:rsid w:val="00953541"/>
    <w:rsid w:val="00953E65"/>
    <w:rsid w:val="009540F2"/>
    <w:rsid w:val="0096758D"/>
    <w:rsid w:val="0097454B"/>
    <w:rsid w:val="009832BA"/>
    <w:rsid w:val="009948DC"/>
    <w:rsid w:val="00997651"/>
    <w:rsid w:val="00997A98"/>
    <w:rsid w:val="009A2BFB"/>
    <w:rsid w:val="009A624C"/>
    <w:rsid w:val="009A66C9"/>
    <w:rsid w:val="009B237E"/>
    <w:rsid w:val="009B43C6"/>
    <w:rsid w:val="009B63C9"/>
    <w:rsid w:val="009C17D2"/>
    <w:rsid w:val="009C3FBD"/>
    <w:rsid w:val="009C49EC"/>
    <w:rsid w:val="009E385B"/>
    <w:rsid w:val="009E3B1B"/>
    <w:rsid w:val="00A501F6"/>
    <w:rsid w:val="00A6323A"/>
    <w:rsid w:val="00A71661"/>
    <w:rsid w:val="00A721F0"/>
    <w:rsid w:val="00A833D4"/>
    <w:rsid w:val="00A86DA1"/>
    <w:rsid w:val="00A93768"/>
    <w:rsid w:val="00AB2E7D"/>
    <w:rsid w:val="00AB3E27"/>
    <w:rsid w:val="00AC6236"/>
    <w:rsid w:val="00AC65CF"/>
    <w:rsid w:val="00AD5AE0"/>
    <w:rsid w:val="00B1667C"/>
    <w:rsid w:val="00B25DAD"/>
    <w:rsid w:val="00B26299"/>
    <w:rsid w:val="00B44EEB"/>
    <w:rsid w:val="00B51AFA"/>
    <w:rsid w:val="00B52AC3"/>
    <w:rsid w:val="00B52D7B"/>
    <w:rsid w:val="00B548A6"/>
    <w:rsid w:val="00B55E0B"/>
    <w:rsid w:val="00B65B95"/>
    <w:rsid w:val="00B66950"/>
    <w:rsid w:val="00B7008E"/>
    <w:rsid w:val="00B70B68"/>
    <w:rsid w:val="00B77C45"/>
    <w:rsid w:val="00B8650B"/>
    <w:rsid w:val="00B8749F"/>
    <w:rsid w:val="00BA19F5"/>
    <w:rsid w:val="00BB0F44"/>
    <w:rsid w:val="00BC3E97"/>
    <w:rsid w:val="00BC56BD"/>
    <w:rsid w:val="00BC5AAF"/>
    <w:rsid w:val="00BE368E"/>
    <w:rsid w:val="00C04CD7"/>
    <w:rsid w:val="00C25BD7"/>
    <w:rsid w:val="00C33A8B"/>
    <w:rsid w:val="00C3619F"/>
    <w:rsid w:val="00C46A3F"/>
    <w:rsid w:val="00C701AD"/>
    <w:rsid w:val="00C72B9B"/>
    <w:rsid w:val="00C75A53"/>
    <w:rsid w:val="00C87818"/>
    <w:rsid w:val="00C91452"/>
    <w:rsid w:val="00CA7AC3"/>
    <w:rsid w:val="00CB3C54"/>
    <w:rsid w:val="00CD09BB"/>
    <w:rsid w:val="00CE4821"/>
    <w:rsid w:val="00D27581"/>
    <w:rsid w:val="00D27B83"/>
    <w:rsid w:val="00D47648"/>
    <w:rsid w:val="00D6655B"/>
    <w:rsid w:val="00D66F69"/>
    <w:rsid w:val="00D67944"/>
    <w:rsid w:val="00D73EFB"/>
    <w:rsid w:val="00D944CF"/>
    <w:rsid w:val="00D978DE"/>
    <w:rsid w:val="00DA1456"/>
    <w:rsid w:val="00DA6D04"/>
    <w:rsid w:val="00DB18DF"/>
    <w:rsid w:val="00DC0808"/>
    <w:rsid w:val="00DC6CBC"/>
    <w:rsid w:val="00DE16A1"/>
    <w:rsid w:val="00DE3E6C"/>
    <w:rsid w:val="00DF0362"/>
    <w:rsid w:val="00E02B6C"/>
    <w:rsid w:val="00E146BE"/>
    <w:rsid w:val="00E23871"/>
    <w:rsid w:val="00E420C4"/>
    <w:rsid w:val="00E55726"/>
    <w:rsid w:val="00E57381"/>
    <w:rsid w:val="00E612FC"/>
    <w:rsid w:val="00E77D7C"/>
    <w:rsid w:val="00E85A1F"/>
    <w:rsid w:val="00E973BB"/>
    <w:rsid w:val="00EA623A"/>
    <w:rsid w:val="00EB1880"/>
    <w:rsid w:val="00EC6E54"/>
    <w:rsid w:val="00ED08A8"/>
    <w:rsid w:val="00ED2CBB"/>
    <w:rsid w:val="00ED5BAC"/>
    <w:rsid w:val="00EE16F7"/>
    <w:rsid w:val="00EF5007"/>
    <w:rsid w:val="00EF5AA6"/>
    <w:rsid w:val="00F0766B"/>
    <w:rsid w:val="00F23CC0"/>
    <w:rsid w:val="00F43DF0"/>
    <w:rsid w:val="00F50480"/>
    <w:rsid w:val="00F510E1"/>
    <w:rsid w:val="00F61571"/>
    <w:rsid w:val="00F63F7C"/>
    <w:rsid w:val="00F7393D"/>
    <w:rsid w:val="00F746A8"/>
    <w:rsid w:val="00FA0EEA"/>
    <w:rsid w:val="00FD1558"/>
    <w:rsid w:val="00FD2D86"/>
    <w:rsid w:val="00FE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1A19CF"/>
  <w15:docId w15:val="{7496501C-C144-4C1D-B259-6464B8AF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D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55D14"/>
    <w:pPr>
      <w:jc w:val="center"/>
    </w:pPr>
    <w:rPr>
      <w:sz w:val="22"/>
    </w:rPr>
  </w:style>
  <w:style w:type="paragraph" w:styleId="a4">
    <w:name w:val="Closing"/>
    <w:basedOn w:val="a"/>
    <w:rsid w:val="00355D14"/>
    <w:pPr>
      <w:jc w:val="right"/>
    </w:pPr>
    <w:rPr>
      <w:sz w:val="22"/>
    </w:rPr>
  </w:style>
  <w:style w:type="paragraph" w:styleId="a5">
    <w:name w:val="Salutation"/>
    <w:basedOn w:val="a"/>
    <w:next w:val="a"/>
    <w:rsid w:val="00C46A3F"/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6E5CE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E5CE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E5C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E5CE4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E5C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E5CE4"/>
    <w:rPr>
      <w:kern w:val="2"/>
      <w:sz w:val="21"/>
      <w:szCs w:val="24"/>
    </w:rPr>
  </w:style>
  <w:style w:type="paragraph" w:styleId="ac">
    <w:name w:val="List Paragraph"/>
    <w:basedOn w:val="a"/>
    <w:uiPriority w:val="72"/>
    <w:rsid w:val="00B51AFA"/>
    <w:pPr>
      <w:ind w:leftChars="400" w:left="840"/>
    </w:pPr>
  </w:style>
  <w:style w:type="table" w:styleId="ad">
    <w:name w:val="Table Grid"/>
    <w:basedOn w:val="a1"/>
    <w:uiPriority w:val="59"/>
    <w:rsid w:val="00B5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D5D31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55A6E"/>
    <w:rPr>
      <w:rFonts w:ascii="Times New Roman" w:hAnsi="Times New Roman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A7166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3363D"/>
    <w:rPr>
      <w:color w:val="800080" w:themeColor="followed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4F4C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4F4CE2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0556-D607-4513-B088-C42E5BFD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馬連　第　　号</vt:lpstr>
      <vt:lpstr>社馬連　第　　号</vt:lpstr>
    </vt:vector>
  </TitlesOfParts>
  <Company>金融庁</Company>
  <LinksUpToDate>false</LinksUpToDate>
  <CharactersWithSpaces>4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馬連　第　　号</dc:title>
  <dc:creator>前川高広</dc:creator>
  <cp:lastModifiedBy>IKUMI</cp:lastModifiedBy>
  <cp:revision>2</cp:revision>
  <cp:lastPrinted>2016-01-18T14:41:00Z</cp:lastPrinted>
  <dcterms:created xsi:type="dcterms:W3CDTF">2022-02-08T23:42:00Z</dcterms:created>
  <dcterms:modified xsi:type="dcterms:W3CDTF">2022-02-08T23:42:00Z</dcterms:modified>
</cp:coreProperties>
</file>